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9683241-5f7e-4019-b51a-1784eeb2548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33f56f0-493a-422f-828d-7039b0f65c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16a760e-67bd-45f0-a8de-f7cc0e0ee7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b5151c-83be-42f5-bfb6-87638f66dde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08b0dc-419f-41c5-8f42-c60e309490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f11266-6456-44c2-9713-011726105a9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0ff0a2-6b73-4fa8-ac5e-94030a874c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f1d05d-8a8c-476f-926b-34b7c766ff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e59d528-00fb-4abc-ae84-5646d30cb2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5773170-41ca-4fb8-b59b-47a80ed8bb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84da65-720b-48fc-bcda-11ad4cf300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afe0e4-fe42-4a2b-bd38-16ff3cabc7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b67f069-de41-4b48-b23d-44c8672fe8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aa3d08d-07b7-4c00-b877-055c1dca19d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7a85f3-46c9-40be-a878-5b44cfaf36a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f8ff413-435f-49cd-b1f6-7d560c7d6b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23db02-dbbd-44c6-905f-db99a4a293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1acb21-3fab-4e77-b92a-0a28ccd07e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aee757b-0ddd-4040-bfe7-ea90b2329c4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696abbf-1906-42eb-a213-902656d561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8d59e1-1b5a-4fd3-b18d-09f23745cf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bc2e7e-a2a7-42cc-9db2-9493ec9ec95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09dd63-5aae-46e5-a2e0-8e25756b1b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0a301b-64e5-4cf4-b1ca-8f5d503af42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b50b5b5-5a00-4d7d-8dd5-c7721acbba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2e88a02-2b48-4074-a21b-612e1457f57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5d62c9-2afc-4a82-9275-9ef4abddb05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b0750f0-209f-440c-810f-11c28de769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877012-fe07-4ea4-bbb3-bf022663044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08b0dc-419f-41c5-8f42-c60e309490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4f279b-a09a-4636-8ddd-f18122af565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52a16f-45ee-477a-b8fb-503f34897c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724986-4892-4fbb-834e-67f515154a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6a15a5-9fe2-450a-a89c-5cc1dd265a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5f314a1-d5de-492a-9a9b-37397937fa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a381a24-c2b4-4a71-9865-3d06c03453f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65c8e2-8e49-4440-83f7-3e96eb4b40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bb48f65-f7e4-4659-8368-eb44b256bae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2ae4bc2-094a-44b6-bf4a-c7c8f24950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048e81-c36f-4127-a242-66d49746550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04ad91c-22be-47c2-998f-09402ee6ec0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045bff-7b42-4961-bea0-3d227513266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851927-cabe-4d2a-9a64-685ceb96da5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a15a9ea-a05e-4ae2-8958-53ca69b5ae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b975d11-7d7b-48f1-944c-2293cbd21d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4d73137-16cc-48c7-b1a7-d32180468d9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569614-8f45-4ccf-aefe-adc497a1c3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c2aee53-5564-4063-bb3a-3085dfce9c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988525-186b-4f92-b547-fe6fe9741d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4e345f-4cfe-4158-a5ab-ef9d7bec85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5152281-b21d-493c-93a7-d8c2a248606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0ba0ade-faa1-4960-bc0c-ad3947ea05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c4bc34-fedb-4451-84ba-a736833cca3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afe0e4-fe42-4a2b-bd38-16ff3cabc7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9a6290a-04dc-4ddc-9640-39d260d48e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e83d929-d148-4160-8841-0e44e60a97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f61d7c2-cf59-43b5-b59f-e7a981c0b3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2882fb3-773c-459d-8b80-8f94fa32d8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517c99-80eb-459c-bb68-c482efda8b6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b44965-1f2a-4d52-9f5e-0933b14784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07a0047-21fd-49ff-9594-4897f6b3f08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9e17fb0-272a-4496-9791-05534335b4b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45fcf2-dbbc-4196-9ebf-8a48fa0d8ec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5f68dc-c148-42c0-9179-2953e7a229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ae4bda5-e1f7-4341-b24b-d0b76049b6b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03910f-bf44-4a52-90cd-36d2c713ee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f8852ef-0f41-48ac-a129-50099c93cb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43aa87-1e9f-4dd2-a0f7-24a4742fd22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d598c8b-9c6b-4ec9-bc7e-aa135e057c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918523-73e7-4e2a-bcb0-5c9927ad20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c666c2-d63a-4adb-bee0-156b250a1c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443878-1011-4497-86dd-177f33ad713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802aa6-15c9-465c-892d-e145ad1b90b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918523-73e7-4e2a-bcb0-5c9927ad20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323529-bc04-459b-8326-0093e411cf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c6989b-f52e-4079-890a-ec322885a3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f2542b-981f-4c17-aec0-a0806da80a8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607e63-b40a-4e46-91ee-9e39ccb679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2107d6-f6ac-496c-be80-c625d8f5e33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8b2fdd-230c-467b-8d77-ec85ebe4e7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e6671b-64b4-4b73-9012-31f8cd08851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e9af29-237d-4eac-8118-753f35c51f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2c16a64-06b4-4c81-9b23-43566d7a0e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3693d3c-410c-4a04-bd31-43b30d97889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86bddce-1b1b-4419-a6a7-c3f03efdc4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98c01f6-6d75-4975-bd81-9ad34f4552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4b4d85-be02-4829-b577-6e9282aa37e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17e52d-62fd-4268-a9f0-f9e7100510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727119-4ead-4428-af62-fc10ca3e881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9a0ecaa-bcff-483a-a929-ca7e3bb45d1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1e18e8-b33e-472a-acab-2db0fbba3eb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d4effc8-97cd-4ce9-92ff-d2cf2e96e06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4173fb-49e8-4c81-80b1-0319eda67f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5700bb-125b-4e95-bf8a-0507f2b638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add18c8-766b-4852-9d1a-e3cd60bc9b2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61ae5a-5e3b-4283-94ce-dd51d8e72bd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897222-de0d-414b-a17d-7de9ba2346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46c296-08df-4435-b13c-0070913d36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f6e1e0-c60a-4ae3-8d22-03d877326f4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268c361-8920-495c-8cb5-abafb14347a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bb14339-f252-4d9d-919d-630cedee09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89ee4a-1e22-4a9f-b270-419db8bb24c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42445b1-8a2c-4dc8-9de5-334bb4ce11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98eab14-c856-4090-9d65-df18a5e0a5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1a198e-83bb-4bbd-9246-68d56ad6c4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6178d0-3903-4ce7-a356-bc6a9d27987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8ed4af-c004-4dc6-90ab-94525afe39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d3ed520-6dea-4519-aae6-265126db85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08b0dc-419f-41c5-8f42-c60e309490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0e6c0b-2391-4860-acf4-83d623429f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31afee-553b-43b2-a07f-20bcc4049c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9e01f9d-20d4-4ebb-a6c8-29b97afdd6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38c21db-4fc9-4c20-8a41-d21239aa2e7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cfff35c-024d-4d72-b9ef-2efb5694329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fd5e97-8400-43f8-a0cd-b4d8dd8ea2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c81e3f1-2f98-47b9-b7e0-3bc1d65ec8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b70d49b-1d61-4612-8e09-449526cb0a1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cebc7dd-2fa2-4f45-8112-51961699ac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afe0e4-fe42-4a2b-bd38-16ff3cabc7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3d01ce0-8554-4c92-9052-05fae7959e3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988525-186b-4f92-b547-fe6fe9741d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f8852ef-0f41-48ac-a129-50099c93cb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1d9fd45-5a39-4bd5-88dc-9f0a4f126fc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df643a6-e812-406c-9b31-c25cf46912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cc9ad63-58b3-4441-8691-84d8961a556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ddb7f0-73b8-40c9-b257-8291d602f2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e9cda40-8591-44e7-9365-11fa7144e4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99f8115-1104-4e45-a6bd-02bfd630c5d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dcbf54-1444-4e4c-a02a-6ad85cf30c4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e3f91c5-b41c-4771-b673-e40ab7232da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adc00d-ce51-4464-be69-c81ed71848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44f19f5-d255-4b35-8863-df823e5f7aa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e9cda40-8591-44e7-9365-11fa7144e4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5935d35-ee51-411e-9cc4-f0f5e44cc44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4a1d8e1-c211-4955-b355-56c66f6c6e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cb0d58e-8c64-4f75-b84f-4ac8f8c3e8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d0dffd-727b-4734-99f8-c41826baa1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21d03c-13df-4a28-a8ae-80df65cdc35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163e03-fd27-41fe-8f07-45993fb960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f9ab194-3f0a-4e25-995e-6a1b658ffa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128392-8006-44f1-8899-e184e73f73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796656-a2be-468b-8dfe-a9e382bbd5b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988525-186b-4f92-b547-fe6fe9741d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5cbaac-5f02-4227-8e4b-9ca6502450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40d141-4fec-4ef9-af70-523664083a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cf807f-ff1a-416d-b03e-996f947adb9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9bfc61-d67b-4353-a211-2bc047015ca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fe7e29f-580b-427c-86bd-65b207e3863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7fa86c-64dc-4495-bb5c-7baf577886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b8b1915-d484-43ec-841e-28ce6f61f30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45ff884-e5a0-4e5d-a2af-3479b585c5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57b0a5f-8aa4-44ef-8383-6a91f7edf1b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384e200-cbd5-4ef3-bbfc-bace83dafc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776878d-3291-4998-b7d5-7f7112e85f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40d141-4fec-4ef9-af70-523664083a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f97568e-270a-44b0-882c-46c32bda365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f993c80-fd26-4029-862a-2e5aaf31415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8377dd-7f51-4447-b4d3-119c897d155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36a164c-05ad-4f76-8606-4b754af254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7b8750f-2874-468f-92a3-67fcc9b1987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a1db54-f948-4f50-895a-f15e237d6a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337475-0d49-4d52-83e1-d1e49552cd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74e0e2-9d31-4a9d-ac06-2774eabf50a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f40d778-2811-403d-a46c-eed78fedc0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29b7fe2-6738-4741-97d6-1c11b84b09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f12f2a6-a039-4d3d-bef8-938d6460982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ff5fd8-8337-4c66-9ba0-b1ed3c09d05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a1f428e-72b8-4d4c-835c-132b27cd07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9aba6f-7919-4eb6-99bf-aa51176eec7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2b3a21-ded8-49cd-91f0-1d582aa75ac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87ce7f-a6bc-401a-9346-9dc13b53368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c1db5a-94d4-4a47-8645-fedb5fdeab0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0ae03ee-3b60-4146-8cee-14d449c3540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45ff7f2-b11f-4d55-a87c-adecfbb7b9c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4c9f7e2-466c-4aaa-867f-73377a7f27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b3953d-fa84-42bf-ad44-5c946c869f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054b90f-51ae-4665-bf81-57fc1cc582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38f17a-93c1-43c2-b2b7-a7c67f3cea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9349d87-92a7-4790-8ab4-df4a49c73e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4867b33-7e17-484a-868e-3e01ed29df2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2831341-82ae-429f-b98e-2f809ff4e70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ad8877-4c95-4dc1-9653-10b04710ad2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5dc34cb-d673-4b58-a854-86565ab426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d293e4d-0d40-41c8-a005-5116003c3e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74d7bc-138a-44c8-a512-c503045f1e4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23db02-dbbd-44c6-905f-db99a4a293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2124b7-a4ba-400e-a95b-6c07be02c1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bbd5c06-1797-4465-8f9e-d26fcfa20c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3bbdd45-67f4-4990-957a-02d4b350a34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dc62e05-14ea-41c0-99f3-7e1a58aecec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1298b13-fa37-46f5-92b1-fd2db8b62d0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2ca0e3-545b-44ff-962c-ec240cb31b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7eb92bc-65c4-4fd3-952e-7e60b1d7571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2a22fd-504a-49e9-aea6-e3dd6d366d0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be633d1-983b-4a86-988c-a1d0f6fdb67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103900-6efe-4174-99b0-01b6d489eb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4edef36-4f29-4920-b8cd-30e28a488f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2f2b890-55a9-40bc-8fa4-a6503856f6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0c0b87-93d5-44f6-93ee-c85364024e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5620f9-aa61-4933-9125-40413ebda6b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5bbe5a-5096-4e9a-9708-23ab664191a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cde82dd-4ea8-4892-b8d7-13455194ae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00d2d1b-2a1b-40d7-927d-1fbb9cea88b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231733-34ba-4bdb-9174-4ce92b5c83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566810f-d4c9-4e13-b0cf-6688b2137d4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2b6875-8df4-424a-8a99-dd36ae7ed0d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ab95d40-9ca1-47ba-994a-aa1f9c4261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159583-c432-4ee2-9de2-2f2df2f90e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c3a632-fddb-4b96-8bdc-9cf99ee1633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fb122e8-df33-4efd-a0ec-abc2724e378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3ee5f73-ad74-4bae-b81f-bfe75ebf4ce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b6cdd0-22ba-46fb-ba8d-a3aff547ae0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2f2b890-55a9-40bc-8fa4-a6503856f6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0c0b87-93d5-44f6-93ee-c85364024e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2759ac-158c-4d28-a7f6-e8b74fbfad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77b2aa-2a47-430c-ac0a-2ae88d1bab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9d7cffa-9e65-4ada-807e-20ec184db13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7320a42-ea34-442c-9310-82ef50858e2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e64024-f187-4b73-8303-4b1c3a427c7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93c9325-124b-449b-90e5-f9b75e38de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991baa-8b20-4977-968c-bb9a0e92aad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5fffc1-4263-4314-a95b-de5c60daa5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f61d7c2-cf59-43b5-b59f-e7a981c0b3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b880895-5073-4887-b5a2-e04f7bba94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988525-186b-4f92-b547-fe6fe9741d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e5b88d3-f625-4851-9e8f-1e12ffd3bb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c64c0a0-a237-45e6-a2e9-9888659024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